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2660B2">
        <w:rPr>
          <w:b/>
          <w:sz w:val="24"/>
          <w:szCs w:val="24"/>
        </w:rPr>
        <w:t>103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DA3CF5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BF2980" w:rsidRPr="00BF2980">
        <w:rPr>
          <w:b/>
          <w:sz w:val="24"/>
          <w:szCs w:val="24"/>
        </w:rPr>
        <w:t>MAYRA MARINA DE LIMA SILVA CARVALHO</w:t>
      </w:r>
      <w:r w:rsidR="001F5568">
        <w:rPr>
          <w:b/>
          <w:sz w:val="24"/>
          <w:szCs w:val="24"/>
        </w:rPr>
        <w:t xml:space="preserve">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F62A44">
        <w:rPr>
          <w:sz w:val="24"/>
          <w:szCs w:val="24"/>
        </w:rPr>
        <w:t>104.162.237-61</w:t>
      </w:r>
      <w:r>
        <w:rPr>
          <w:sz w:val="24"/>
          <w:szCs w:val="24"/>
        </w:rPr>
        <w:t xml:space="preserve">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</w:t>
      </w:r>
      <w:proofErr w:type="spellStart"/>
      <w:r w:rsidR="0017479C">
        <w:rPr>
          <w:sz w:val="24"/>
          <w:szCs w:val="24"/>
        </w:rPr>
        <w:t>Araruama</w:t>
      </w:r>
      <w:proofErr w:type="spellEnd"/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BC48F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BC48F6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BC48F6" w:rsidRDefault="00BC48F6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BF2980" w:rsidRPr="00BF2980">
        <w:rPr>
          <w:b/>
          <w:sz w:val="24"/>
          <w:szCs w:val="24"/>
        </w:rPr>
        <w:t>MAYRA MARINA DE LIMA SILVA CARVALHO</w:t>
      </w:r>
      <w:r w:rsidR="00BC48F6">
        <w:rPr>
          <w:b/>
          <w:sz w:val="24"/>
          <w:szCs w:val="24"/>
        </w:rPr>
        <w:t>,</w:t>
      </w:r>
      <w:r w:rsidR="001F5568">
        <w:rPr>
          <w:b/>
          <w:sz w:val="24"/>
          <w:szCs w:val="24"/>
        </w:rPr>
        <w:t xml:space="preserve"> </w:t>
      </w:r>
      <w:r w:rsidR="001F5568">
        <w:rPr>
          <w:sz w:val="24"/>
          <w:szCs w:val="24"/>
        </w:rPr>
        <w:t xml:space="preserve">inscrita no CPF nº </w:t>
      </w:r>
      <w:bookmarkStart w:id="0" w:name="_GoBack"/>
      <w:bookmarkEnd w:id="0"/>
      <w:r w:rsidR="00F62A44">
        <w:rPr>
          <w:sz w:val="24"/>
          <w:szCs w:val="24"/>
        </w:rPr>
        <w:t>104.162.237-6</w:t>
      </w:r>
      <w:r w:rsidR="00F62A44" w:rsidRPr="00F62A44">
        <w:rPr>
          <w:sz w:val="24"/>
          <w:szCs w:val="24"/>
        </w:rPr>
        <w:t>1</w:t>
      </w:r>
      <w:r w:rsidR="007B7941" w:rsidRPr="00F62A44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 xml:space="preserve">, homologado pela Prefeitura Municipal de </w:t>
      </w:r>
      <w:proofErr w:type="spellStart"/>
      <w:r w:rsidR="007B7941" w:rsidRPr="007B7941">
        <w:rPr>
          <w:sz w:val="24"/>
          <w:szCs w:val="24"/>
        </w:rPr>
        <w:t>Araruama</w:t>
      </w:r>
      <w:proofErr w:type="spellEnd"/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E5417D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</w:t>
      </w:r>
      <w:proofErr w:type="spellStart"/>
      <w:r w:rsidRPr="007B7941">
        <w:rPr>
          <w:sz w:val="24"/>
          <w:szCs w:val="24"/>
        </w:rPr>
        <w:t>Exma</w:t>
      </w:r>
      <w:proofErr w:type="spellEnd"/>
      <w:r w:rsidRPr="007B7941">
        <w:rPr>
          <w:sz w:val="24"/>
          <w:szCs w:val="24"/>
        </w:rPr>
        <w:t xml:space="preserve">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BC48F6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980" w:rsidRDefault="00BF2980" w:rsidP="002417C3">
      <w:r>
        <w:separator/>
      </w:r>
    </w:p>
  </w:endnote>
  <w:endnote w:type="continuationSeparator" w:id="0">
    <w:p w:rsidR="00BF2980" w:rsidRDefault="00BF2980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980" w:rsidRDefault="00BF2980" w:rsidP="002417C3">
      <w:r>
        <w:separator/>
      </w:r>
    </w:p>
  </w:footnote>
  <w:footnote w:type="continuationSeparator" w:id="0">
    <w:p w:rsidR="00BF2980" w:rsidRDefault="00BF2980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80" w:rsidRDefault="00BF2980" w:rsidP="00DA3CF5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9718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BF2980" w:rsidRDefault="00BF2980" w:rsidP="00DA3CF5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BF2980" w:rsidRPr="00403064" w:rsidRDefault="00BF2980" w:rsidP="00DA3CF5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BF2980" w:rsidRPr="00ED60D4" w:rsidRDefault="00BF2980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BF2980" w:rsidRPr="002401C3" w:rsidRDefault="00BF2980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BF2980" w:rsidRDefault="00BF298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01B31"/>
    <w:rsid w:val="00025525"/>
    <w:rsid w:val="00050AE2"/>
    <w:rsid w:val="00053429"/>
    <w:rsid w:val="00063667"/>
    <w:rsid w:val="000722A8"/>
    <w:rsid w:val="00082C35"/>
    <w:rsid w:val="000B3311"/>
    <w:rsid w:val="000B7696"/>
    <w:rsid w:val="000E1EFB"/>
    <w:rsid w:val="00105AB1"/>
    <w:rsid w:val="001133B8"/>
    <w:rsid w:val="00114EEA"/>
    <w:rsid w:val="00130313"/>
    <w:rsid w:val="00173349"/>
    <w:rsid w:val="0017479C"/>
    <w:rsid w:val="001A54D2"/>
    <w:rsid w:val="001F5568"/>
    <w:rsid w:val="002146D2"/>
    <w:rsid w:val="002417C3"/>
    <w:rsid w:val="002660B2"/>
    <w:rsid w:val="002A240A"/>
    <w:rsid w:val="002B131F"/>
    <w:rsid w:val="002C32FA"/>
    <w:rsid w:val="002D7421"/>
    <w:rsid w:val="002E6DDE"/>
    <w:rsid w:val="00350341"/>
    <w:rsid w:val="003506B9"/>
    <w:rsid w:val="00377E82"/>
    <w:rsid w:val="00381495"/>
    <w:rsid w:val="00394C82"/>
    <w:rsid w:val="003E70A9"/>
    <w:rsid w:val="00402CF1"/>
    <w:rsid w:val="0043155C"/>
    <w:rsid w:val="00485BD4"/>
    <w:rsid w:val="004C5CD9"/>
    <w:rsid w:val="00512024"/>
    <w:rsid w:val="00536548"/>
    <w:rsid w:val="005633CD"/>
    <w:rsid w:val="00590565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07B3"/>
    <w:rsid w:val="007E2EC7"/>
    <w:rsid w:val="0080436D"/>
    <w:rsid w:val="0088764B"/>
    <w:rsid w:val="00897B12"/>
    <w:rsid w:val="008E6B7E"/>
    <w:rsid w:val="008F1D40"/>
    <w:rsid w:val="008F1E18"/>
    <w:rsid w:val="008F6003"/>
    <w:rsid w:val="009149B4"/>
    <w:rsid w:val="00926078"/>
    <w:rsid w:val="00933BF9"/>
    <w:rsid w:val="00942BE4"/>
    <w:rsid w:val="009431C1"/>
    <w:rsid w:val="009465BA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C48F6"/>
    <w:rsid w:val="00BE2A76"/>
    <w:rsid w:val="00BF01B0"/>
    <w:rsid w:val="00BF1F75"/>
    <w:rsid w:val="00BF2980"/>
    <w:rsid w:val="00C13383"/>
    <w:rsid w:val="00C223CE"/>
    <w:rsid w:val="00C7515B"/>
    <w:rsid w:val="00CA6479"/>
    <w:rsid w:val="00CC0C05"/>
    <w:rsid w:val="00D216E1"/>
    <w:rsid w:val="00D27E83"/>
    <w:rsid w:val="00D62B00"/>
    <w:rsid w:val="00D87C4B"/>
    <w:rsid w:val="00DA2823"/>
    <w:rsid w:val="00DA3CF5"/>
    <w:rsid w:val="00DB2F93"/>
    <w:rsid w:val="00E037BA"/>
    <w:rsid w:val="00E04523"/>
    <w:rsid w:val="00E2678D"/>
    <w:rsid w:val="00E433D0"/>
    <w:rsid w:val="00E5417D"/>
    <w:rsid w:val="00EF4EB9"/>
    <w:rsid w:val="00F13EC6"/>
    <w:rsid w:val="00F50DCF"/>
    <w:rsid w:val="00F55B8E"/>
    <w:rsid w:val="00F62A44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83C2-E451-4D4B-AE6F-615EB5C1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Hylana</cp:lastModifiedBy>
  <cp:revision>4</cp:revision>
  <dcterms:created xsi:type="dcterms:W3CDTF">2019-11-27T18:25:00Z</dcterms:created>
  <dcterms:modified xsi:type="dcterms:W3CDTF">2019-11-27T18:40:00Z</dcterms:modified>
</cp:coreProperties>
</file>